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774C" w14:textId="34051C0C" w:rsidR="00D13618" w:rsidRDefault="00D13618" w:rsidP="00615D9B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1D4105A2" w14:textId="77777777" w:rsidR="00615D9B" w:rsidRPr="00615D9B" w:rsidRDefault="00615D9B" w:rsidP="00615D9B"/>
    <w:p w14:paraId="2EA591C7" w14:textId="77777777" w:rsidR="00D13618" w:rsidRPr="009B2060" w:rsidRDefault="00D13618" w:rsidP="00CD2812">
      <w:pPr>
        <w:tabs>
          <w:tab w:val="left" w:pos="1418"/>
        </w:tabs>
        <w:spacing w:line="276" w:lineRule="auto"/>
        <w:ind w:left="3402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20D639D0" w14:textId="16507FB5" w:rsidR="003A41F9" w:rsidRPr="00B03E6E" w:rsidRDefault="002A5CED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15D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A PROIBIÇÃO DA INTERRUPÇÃO DO FORNECIMENTO DE ENERGIA ELÉTRICA E DE ÁGUA, PARA POPULAÇÃO DE BAIXA RENDA, NOS PERÍODOS DE EXTREMO CALOR, NO ESTADO DO MARANHÃO E DÁ OUTRAS PROVIDÊNCIAS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5574B515" w14:textId="1C18DB95"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A5CED" w:rsidRPr="002A5CED">
        <w:rPr>
          <w:rFonts w:ascii="Times New Roman" w:hAnsi="Times New Roman"/>
          <w:szCs w:val="24"/>
        </w:rPr>
        <w:t xml:space="preserve">Fica proibido o corte de energia elétrica e água para a população de baixa renda nos períodos de extremo calor no âmbito do Estado do </w:t>
      </w:r>
      <w:r w:rsidR="002A5CED">
        <w:rPr>
          <w:rFonts w:ascii="Times New Roman" w:hAnsi="Times New Roman"/>
          <w:szCs w:val="24"/>
        </w:rPr>
        <w:t>Maranhão.</w:t>
      </w:r>
    </w:p>
    <w:p w14:paraId="633F460B" w14:textId="7658EB02" w:rsidR="00853610" w:rsidRPr="00853610" w:rsidRDefault="001C1DC3" w:rsidP="00853610">
      <w:pPr>
        <w:pStyle w:val="Corpo"/>
        <w:tabs>
          <w:tab w:val="left" w:pos="0"/>
        </w:tabs>
        <w:ind w:left="567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1°</w:t>
      </w:r>
      <w:r w:rsidR="00853610">
        <w:rPr>
          <w:rFonts w:ascii="Times New Roman" w:hAnsi="Times New Roman"/>
          <w:b/>
          <w:bCs/>
          <w:szCs w:val="24"/>
        </w:rPr>
        <w:t xml:space="preserve"> -</w:t>
      </w:r>
      <w:r w:rsidR="00853610" w:rsidRPr="00853610">
        <w:rPr>
          <w:rFonts w:ascii="Times New Roman" w:hAnsi="Times New Roman"/>
          <w:b/>
          <w:bCs/>
          <w:szCs w:val="24"/>
        </w:rPr>
        <w:t xml:space="preserve"> </w:t>
      </w:r>
      <w:r w:rsidR="00853610" w:rsidRPr="002A5CED">
        <w:rPr>
          <w:rFonts w:ascii="Times New Roman" w:hAnsi="Times New Roman"/>
          <w:szCs w:val="24"/>
        </w:rPr>
        <w:t xml:space="preserve">Os períodos </w:t>
      </w:r>
      <w:r w:rsidR="00853610">
        <w:rPr>
          <w:rFonts w:ascii="Times New Roman" w:hAnsi="Times New Roman"/>
          <w:szCs w:val="24"/>
        </w:rPr>
        <w:t xml:space="preserve">de extremo calor </w:t>
      </w:r>
      <w:r w:rsidR="00853610" w:rsidRPr="002A5CED">
        <w:rPr>
          <w:rFonts w:ascii="Times New Roman" w:hAnsi="Times New Roman"/>
          <w:szCs w:val="24"/>
        </w:rPr>
        <w:t xml:space="preserve">serão definidos </w:t>
      </w:r>
      <w:r w:rsidR="00853610">
        <w:rPr>
          <w:rFonts w:ascii="Times New Roman" w:hAnsi="Times New Roman"/>
          <w:szCs w:val="24"/>
        </w:rPr>
        <w:t>de acordo com os boletins diários de monitoramento da Sala de Situação da Secretaria Estadual de Meio Ambiente.</w:t>
      </w:r>
    </w:p>
    <w:p w14:paraId="3CB65340" w14:textId="35E5E506" w:rsidR="00853610" w:rsidRPr="00853610" w:rsidRDefault="001C1DC3" w:rsidP="001C1DC3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1C1DC3">
        <w:rPr>
          <w:rFonts w:ascii="Times New Roman" w:hAnsi="Times New Roman"/>
          <w:b/>
          <w:bCs/>
          <w:szCs w:val="24"/>
        </w:rPr>
        <w:t>§2° -</w:t>
      </w:r>
      <w:r>
        <w:rPr>
          <w:rFonts w:ascii="Times New Roman" w:hAnsi="Times New Roman"/>
          <w:szCs w:val="24"/>
        </w:rPr>
        <w:t xml:space="preserve"> </w:t>
      </w:r>
      <w:r w:rsidR="002A5CED" w:rsidRPr="002A5CED">
        <w:rPr>
          <w:rFonts w:ascii="Times New Roman" w:hAnsi="Times New Roman"/>
          <w:szCs w:val="24"/>
        </w:rPr>
        <w:t>Considera-se população de baixa renda</w:t>
      </w:r>
      <w:r w:rsidR="002A5CED">
        <w:rPr>
          <w:rFonts w:ascii="Times New Roman" w:hAnsi="Times New Roman"/>
          <w:szCs w:val="24"/>
        </w:rPr>
        <w:t xml:space="preserve"> </w:t>
      </w:r>
      <w:r w:rsidR="002A5CED" w:rsidRPr="002A5CED">
        <w:rPr>
          <w:rFonts w:ascii="Times New Roman" w:hAnsi="Times New Roman"/>
          <w:szCs w:val="24"/>
        </w:rPr>
        <w:t>aquelas famílias que estejam inscritas no Cadastro Único do Governo Federal.</w:t>
      </w:r>
    </w:p>
    <w:p w14:paraId="12997FCA" w14:textId="77777777" w:rsidR="002A5CED" w:rsidRDefault="002A5CED" w:rsidP="002A5CED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CED">
        <w:rPr>
          <w:rFonts w:ascii="Times New Roman" w:hAnsi="Times New Roman"/>
          <w:szCs w:val="24"/>
        </w:rPr>
        <w:t>As concessionárias de energia elétrica e fornecedoras de água não poderão realizar o corte dos serviços durante os períodos de extremo calor para a população de baixa renda mesmo em caso de inadimplência.</w:t>
      </w:r>
    </w:p>
    <w:p w14:paraId="12903F92" w14:textId="5B75F413" w:rsidR="002A5CED" w:rsidRPr="002A5CED" w:rsidRDefault="002A5CED" w:rsidP="002A5CED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382F73">
        <w:rPr>
          <w:rFonts w:ascii="Times New Roman" w:hAnsi="Times New Roman"/>
          <w:b/>
          <w:bCs/>
        </w:rPr>
        <w:t>Parágrafo único</w:t>
      </w:r>
      <w:r w:rsidRPr="00382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2A5CED">
        <w:rPr>
          <w:rFonts w:ascii="Times New Roman" w:hAnsi="Times New Roman"/>
          <w:szCs w:val="24"/>
        </w:rPr>
        <w:t>As concessionárias de energia elétrica e fornecedoras de água deverão oferecer meios alternativos de pagamento e negociação d</w:t>
      </w:r>
      <w:r>
        <w:rPr>
          <w:rFonts w:ascii="Times New Roman" w:hAnsi="Times New Roman"/>
          <w:szCs w:val="24"/>
        </w:rPr>
        <w:t>as</w:t>
      </w:r>
      <w:r w:rsidRPr="002A5CED">
        <w:rPr>
          <w:rFonts w:ascii="Times New Roman" w:hAnsi="Times New Roman"/>
          <w:szCs w:val="24"/>
        </w:rPr>
        <w:t xml:space="preserve"> dívida</w:t>
      </w:r>
      <w:r>
        <w:rPr>
          <w:rFonts w:ascii="Times New Roman" w:hAnsi="Times New Roman"/>
          <w:szCs w:val="24"/>
        </w:rPr>
        <w:t>s</w:t>
      </w:r>
      <w:r w:rsidRPr="002A5CED">
        <w:rPr>
          <w:rFonts w:ascii="Times New Roman" w:hAnsi="Times New Roman"/>
          <w:szCs w:val="24"/>
        </w:rPr>
        <w:t>, visando facilitar a regularização dos débitos sem interrupção dos serviços</w:t>
      </w:r>
      <w:r>
        <w:rPr>
          <w:rFonts w:ascii="Times New Roman" w:hAnsi="Times New Roman"/>
          <w:szCs w:val="24"/>
        </w:rPr>
        <w:t xml:space="preserve">. </w:t>
      </w:r>
    </w:p>
    <w:p w14:paraId="18918434" w14:textId="43996EE8" w:rsidR="002A5CED" w:rsidRPr="002A5CED" w:rsidRDefault="00EC2A19" w:rsidP="002A5CED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2A5CED" w:rsidRPr="002A5CED">
        <w:rPr>
          <w:rFonts w:ascii="Times New Roman" w:hAnsi="Times New Roman"/>
        </w:rPr>
        <w:t>O descumprimento desta lei pelas concessionárias de energia elétrica e fornecedoras de água resultará em multa, cujo valor será definido de acordo com a gravidade da infração e a reincidência.</w:t>
      </w:r>
    </w:p>
    <w:p w14:paraId="7F97AD28" w14:textId="71FAC8DB" w:rsidR="002A5CED" w:rsidRPr="002A5CED" w:rsidRDefault="002A5CED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716BBB">
        <w:rPr>
          <w:rFonts w:ascii="Times New Roman" w:hAnsi="Times New Roman"/>
          <w:szCs w:val="24"/>
        </w:rPr>
        <w:t>O Poder Executivo regulamentará esta Lei</w:t>
      </w:r>
      <w:r>
        <w:rPr>
          <w:rFonts w:ascii="Times New Roman" w:hAnsi="Times New Roman"/>
          <w:szCs w:val="24"/>
        </w:rPr>
        <w:t xml:space="preserve"> </w:t>
      </w:r>
      <w:r w:rsidRPr="00716BBB">
        <w:rPr>
          <w:rFonts w:ascii="Times New Roman" w:hAnsi="Times New Roman"/>
          <w:szCs w:val="24"/>
        </w:rPr>
        <w:t>no prazo de 90 (noventa) dias, a contar de sua</w:t>
      </w:r>
      <w:r>
        <w:rPr>
          <w:rFonts w:ascii="Times New Roman" w:hAnsi="Times New Roman"/>
          <w:szCs w:val="24"/>
        </w:rPr>
        <w:t xml:space="preserve"> </w:t>
      </w:r>
      <w:r w:rsidRPr="00716BBB">
        <w:rPr>
          <w:rFonts w:ascii="Times New Roman" w:hAnsi="Times New Roman"/>
          <w:szCs w:val="24"/>
        </w:rPr>
        <w:t>publicação.</w:t>
      </w:r>
    </w:p>
    <w:p w14:paraId="090D0A64" w14:textId="5C0D56F5" w:rsidR="002A5CED" w:rsidRPr="002A5CED" w:rsidRDefault="00202205" w:rsidP="002A5CED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2A5CED">
        <w:rPr>
          <w:rFonts w:ascii="Times New Roman" w:hAnsi="Times New Roman"/>
          <w:szCs w:val="24"/>
        </w:rPr>
        <w:t>.</w:t>
      </w:r>
    </w:p>
    <w:p w14:paraId="1E0CA3E9" w14:textId="77777777" w:rsidR="00FC5C2E" w:rsidRDefault="00FC5C2E" w:rsidP="00FC5C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5F6910" w14:textId="77777777" w:rsidR="00FC5C2E" w:rsidRDefault="00FC5C2E" w:rsidP="00FC5C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6A9483" w14:textId="65F8DDBC" w:rsidR="00E16F8E" w:rsidRPr="00D13618" w:rsidRDefault="00E16F8E" w:rsidP="00FC5C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FD0195E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D69F255" w14:textId="6281DE82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54826FC9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14:paraId="1938BD41" w14:textId="77777777" w:rsidR="00FC5C2E" w:rsidRDefault="00FC5C2E" w:rsidP="00FC5C2E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resente</w:t>
      </w:r>
      <w:r w:rsidR="002A5CED" w:rsidRPr="002A5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positura v</w:t>
      </w:r>
      <w:r w:rsidR="002A5CED" w:rsidRPr="002A5CED">
        <w:rPr>
          <w:rFonts w:ascii="Times New Roman" w:eastAsia="Calibri" w:hAnsi="Times New Roman" w:cs="Times New Roman"/>
          <w:sz w:val="24"/>
          <w:szCs w:val="24"/>
        </w:rPr>
        <w:t>isa abordar uma questão crucial que afeta diretamente a qualidade de vida e o bem-estar da população de baixa renda em períodos de extremo calor. O acesso contínuo e ininterrupto aos serviços essenciais de energia elétrica e água é vital para garantir condições mínimas de dignidade, saúde e segurança, especialmente durante situações climáticas adversas.</w:t>
      </w:r>
    </w:p>
    <w:p w14:paraId="6FDADDD0" w14:textId="77777777" w:rsidR="00FC5C2E" w:rsidRDefault="002A5CED" w:rsidP="00FC5C2E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A5CED">
        <w:rPr>
          <w:rFonts w:ascii="Times New Roman" w:eastAsia="Calibri" w:hAnsi="Times New Roman" w:cs="Times New Roman"/>
          <w:sz w:val="24"/>
          <w:szCs w:val="24"/>
        </w:rPr>
        <w:t xml:space="preserve">Durante períodos de calor intenso, a exposição prolongada ao calor sem acesso </w:t>
      </w:r>
      <w:r w:rsidR="00FC5C2E" w:rsidRPr="002A5CED">
        <w:rPr>
          <w:rFonts w:ascii="Times New Roman" w:eastAsia="Calibri" w:hAnsi="Times New Roman" w:cs="Times New Roman"/>
          <w:sz w:val="24"/>
          <w:szCs w:val="24"/>
        </w:rPr>
        <w:t>à</w:t>
      </w:r>
      <w:r w:rsidRPr="002A5CED">
        <w:rPr>
          <w:rFonts w:ascii="Times New Roman" w:eastAsia="Calibri" w:hAnsi="Times New Roman" w:cs="Times New Roman"/>
          <w:sz w:val="24"/>
          <w:szCs w:val="24"/>
        </w:rPr>
        <w:t xml:space="preserve"> energia elétrica para sistemas de refrigeração e água para hidratação adequada pode resultar em impactos severos na saúde da população de baixa renda. A falta desses serviços essenciais pode levar a problemas de saúde, como desidratação, insolação e outros riscos associados ao calor extremo.</w:t>
      </w:r>
    </w:p>
    <w:p w14:paraId="480C1BAA" w14:textId="5045D223" w:rsidR="002A5CED" w:rsidRPr="002A5CED" w:rsidRDefault="00FC5C2E" w:rsidP="00FC5C2E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utrossim, a</w:t>
      </w:r>
      <w:r w:rsidR="002A5CED" w:rsidRPr="002A5CED">
        <w:rPr>
          <w:rFonts w:ascii="Times New Roman" w:eastAsia="Calibri" w:hAnsi="Times New Roman" w:cs="Times New Roman"/>
          <w:sz w:val="24"/>
          <w:szCs w:val="24"/>
        </w:rPr>
        <w:t xml:space="preserve"> população de baixa renda é mais vulnerável às condições climáticas extremas devido à falta de recursos financeiros para investir em medidas de adaptação, como aquisição de equipamentos de refrigeração. Proibir a interrupção desses serviços durante períodos de calor extremo é uma medida essencial para proteger os cidadãos mais vulneráveis da sociedad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sse sentido, garantir </w:t>
      </w:r>
      <w:r w:rsidR="002A5CED" w:rsidRPr="002A5CED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sa parcela da população </w:t>
      </w:r>
      <w:r w:rsidR="002A5CED" w:rsidRPr="002A5CED">
        <w:rPr>
          <w:rFonts w:ascii="Times New Roman" w:eastAsia="Calibri" w:hAnsi="Times New Roman" w:cs="Times New Roman"/>
          <w:sz w:val="24"/>
          <w:szCs w:val="24"/>
        </w:rPr>
        <w:t>tenha acesso equitativo a serviços essenciais é fundamental para construir uma sociedade mais justa e inclusiva.</w:t>
      </w:r>
    </w:p>
    <w:p w14:paraId="2B0741BF" w14:textId="116D7323" w:rsidR="00AC158E" w:rsidRDefault="00FC5C2E" w:rsidP="002A5CE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sa forma,</w:t>
      </w:r>
      <w:r w:rsidR="002A5CED" w:rsidRPr="002A5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CB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A5CED" w:rsidRPr="002A5CED">
        <w:rPr>
          <w:rFonts w:ascii="Times New Roman" w:eastAsia="Calibri" w:hAnsi="Times New Roman" w:cs="Times New Roman"/>
          <w:sz w:val="24"/>
          <w:szCs w:val="24"/>
        </w:rPr>
        <w:t>projeto de lei visa atender a uma necessidade urgente de proteger a população de baixa renda contra os efeitos prejudiciais da interrupção do fornecimento de energia elétrica e água durante períodos de extremo calor, assegurando assim condições básicas de vida e respeitando os direitos fundamentais de todos os cidadãos.</w:t>
      </w:r>
    </w:p>
    <w:p w14:paraId="5071FA0D" w14:textId="77777777"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14:paraId="3F92B15E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9AB4B85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B7D2E7E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CD2812">
      <w:headerReference w:type="default" r:id="rId8"/>
      <w:type w:val="continuous"/>
      <w:pgSz w:w="11906" w:h="16838"/>
      <w:pgMar w:top="56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4C3F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21214871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DBE1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5021EB13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BA78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0BAA22C" wp14:editId="42EC6BBE">
          <wp:extent cx="709613" cy="709613"/>
          <wp:effectExtent l="0" t="0" r="0" b="0"/>
          <wp:docPr id="1006528191" name="Imagem 10065281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D557B2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72923A27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ECDD8FC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73682757">
    <w:abstractNumId w:val="7"/>
  </w:num>
  <w:num w:numId="2" w16cid:durableId="161894043">
    <w:abstractNumId w:val="0"/>
  </w:num>
  <w:num w:numId="3" w16cid:durableId="1258949878">
    <w:abstractNumId w:val="1"/>
  </w:num>
  <w:num w:numId="4" w16cid:durableId="2094890737">
    <w:abstractNumId w:val="4"/>
  </w:num>
  <w:num w:numId="5" w16cid:durableId="498278189">
    <w:abstractNumId w:val="2"/>
  </w:num>
  <w:num w:numId="6" w16cid:durableId="1457329592">
    <w:abstractNumId w:val="6"/>
  </w:num>
  <w:num w:numId="7" w16cid:durableId="231083049">
    <w:abstractNumId w:val="5"/>
  </w:num>
  <w:num w:numId="8" w16cid:durableId="871190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2718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1DC3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CED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15D9B"/>
    <w:rsid w:val="006251AB"/>
    <w:rsid w:val="006314B9"/>
    <w:rsid w:val="00677B9F"/>
    <w:rsid w:val="006875E4"/>
    <w:rsid w:val="00696FFA"/>
    <w:rsid w:val="006B0E99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53610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2CBC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2812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5C2E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F2F1D7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3</cp:revision>
  <cp:lastPrinted>2023-11-29T17:57:00Z</cp:lastPrinted>
  <dcterms:created xsi:type="dcterms:W3CDTF">2022-02-07T12:37:00Z</dcterms:created>
  <dcterms:modified xsi:type="dcterms:W3CDTF">2023-11-29T18:07:00Z</dcterms:modified>
</cp:coreProperties>
</file>